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DFEE6" w14:textId="77777777" w:rsidR="00556BFD" w:rsidRDefault="00022779" w:rsidP="00E1381E">
      <w:pPr>
        <w:spacing w:line="0" w:lineRule="atLeast"/>
        <w:jc w:val="center"/>
        <w:rPr>
          <w:rFonts w:eastAsia="ＭＳ ゴシック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E0D6BB4" wp14:editId="43E9CD0E">
            <wp:simplePos x="0" y="0"/>
            <wp:positionH relativeFrom="column">
              <wp:posOffset>-221615</wp:posOffset>
            </wp:positionH>
            <wp:positionV relativeFrom="paragraph">
              <wp:posOffset>-420370</wp:posOffset>
            </wp:positionV>
            <wp:extent cx="1400175" cy="361950"/>
            <wp:effectExtent l="0" t="0" r="9525" b="0"/>
            <wp:wrapNone/>
            <wp:docPr id="2" name="図 2" descr="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6C64CE" wp14:editId="0864210F">
                <wp:simplePos x="0" y="0"/>
                <wp:positionH relativeFrom="column">
                  <wp:posOffset>5194935</wp:posOffset>
                </wp:positionH>
                <wp:positionV relativeFrom="paragraph">
                  <wp:posOffset>-445135</wp:posOffset>
                </wp:positionV>
                <wp:extent cx="1190625" cy="386715"/>
                <wp:effectExtent l="9525" t="5080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7EA4F" w14:textId="77777777" w:rsid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エントリーシートは</w:t>
                            </w:r>
                            <w:r w:rsidR="00E9200B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14:paraId="3B64B1A4" w14:textId="77777777" w:rsidR="00E9200B" w:rsidRDefault="00E9200B" w:rsidP="00E9200B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サイズで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</w:p>
                          <w:p w14:paraId="20FFAB5C" w14:textId="77777777" w:rsidR="009309C2" w:rsidRP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64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35.05pt;width:93.7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">
                <v:textbox inset="5.85pt,.7pt,5.85pt,.7pt">
                  <w:txbxContent>
                    <w:p w14:paraId="4877EA4F" w14:textId="77777777" w:rsid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このエントリーシートは</w:t>
                      </w:r>
                      <w:r w:rsidR="00E9200B" w:rsidRPr="00E9200B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14:paraId="3B64B1A4" w14:textId="77777777" w:rsidR="00E9200B" w:rsidRDefault="00E9200B" w:rsidP="00E9200B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サイズで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</w:p>
                    <w:p w14:paraId="20FFAB5C" w14:textId="77777777" w:rsidR="009309C2" w:rsidRP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D2032" w:rsidRPr="00467DC3">
        <w:rPr>
          <w:rFonts w:eastAsia="ＭＳ ゴシック" w:hint="eastAsia"/>
          <w:b/>
          <w:bCs/>
          <w:sz w:val="28"/>
        </w:rPr>
        <w:t>国立大学法人等職員採用試験</w:t>
      </w:r>
      <w:r w:rsidR="001D2032" w:rsidRPr="00467DC3">
        <w:rPr>
          <w:rFonts w:eastAsia="ＭＳ ゴシック" w:hint="eastAsia"/>
          <w:b/>
          <w:bCs/>
          <w:sz w:val="28"/>
        </w:rPr>
        <w:t xml:space="preserve"> </w:t>
      </w:r>
      <w:r w:rsidR="001D2032">
        <w:rPr>
          <w:rFonts w:eastAsia="ＭＳ ゴシック" w:hint="eastAsia"/>
          <w:b/>
          <w:bCs/>
          <w:sz w:val="28"/>
        </w:rPr>
        <w:t>第二次試験受験申込書</w:t>
      </w:r>
      <w:r w:rsidR="00706615">
        <w:rPr>
          <w:rFonts w:eastAsia="ＭＳ ゴシック" w:hint="eastAsia"/>
          <w:b/>
          <w:bCs/>
          <w:color w:val="0000FF"/>
          <w:sz w:val="28"/>
        </w:rPr>
        <w:t>【施設部</w:t>
      </w:r>
      <w:r w:rsidR="001D2032">
        <w:rPr>
          <w:rFonts w:eastAsia="ＭＳ ゴシック" w:hint="eastAsia"/>
          <w:b/>
          <w:bCs/>
          <w:color w:val="0000FF"/>
          <w:sz w:val="28"/>
        </w:rPr>
        <w:t>】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"/>
        <w:gridCol w:w="849"/>
        <w:gridCol w:w="1300"/>
        <w:gridCol w:w="849"/>
        <w:gridCol w:w="864"/>
        <w:gridCol w:w="237"/>
        <w:gridCol w:w="142"/>
        <w:gridCol w:w="141"/>
        <w:gridCol w:w="765"/>
        <w:gridCol w:w="791"/>
        <w:gridCol w:w="1583"/>
        <w:gridCol w:w="1696"/>
      </w:tblGrid>
      <w:tr w:rsidR="00706615" w14:paraId="0059F964" w14:textId="77777777" w:rsidTr="00706615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988929A" w14:textId="77777777" w:rsidR="00706615" w:rsidRPr="0077597C" w:rsidRDefault="00706615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76CD7A3" w14:textId="77777777" w:rsidR="00706615" w:rsidRDefault="00706615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599832D" w14:textId="77777777" w:rsidR="00706615" w:rsidRPr="0056676B" w:rsidRDefault="00706615" w:rsidP="0056676B">
            <w:pPr>
              <w:tabs>
                <w:tab w:val="left" w:pos="1440"/>
                <w:tab w:val="right" w:pos="7386"/>
              </w:tabs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6676B">
              <w:rPr>
                <w:rFonts w:ascii="ＭＳ ゴシック" w:eastAsia="ＭＳ ゴシック" w:hAnsi="ＭＳ ゴシック" w:hint="eastAsia"/>
                <w:sz w:val="16"/>
              </w:rPr>
              <w:t>試験区分</w:t>
            </w:r>
          </w:p>
        </w:tc>
        <w:tc>
          <w:tcPr>
            <w:tcW w:w="215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A0BAD" w14:textId="77777777" w:rsidR="00706615" w:rsidRDefault="00706615" w:rsidP="001D2032">
            <w:pPr>
              <w:tabs>
                <w:tab w:val="left" w:pos="1440"/>
                <w:tab w:val="right" w:pos="7386"/>
              </w:tabs>
              <w:jc w:val="right"/>
            </w:pPr>
          </w:p>
        </w:tc>
        <w:tc>
          <w:tcPr>
            <w:tcW w:w="3639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6CAE9368" w14:textId="77777777" w:rsidR="00706615" w:rsidRDefault="00706615" w:rsidP="001D2032">
            <w:pPr>
              <w:tabs>
                <w:tab w:val="left" w:pos="1440"/>
                <w:tab w:val="right" w:pos="7386"/>
              </w:tabs>
              <w:jc w:val="right"/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記入日：令和</w:t>
            </w:r>
            <w:r w:rsidRPr="001D2032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　　日</w:t>
            </w:r>
          </w:p>
        </w:tc>
      </w:tr>
      <w:tr w:rsidR="00741AD2" w14:paraId="2CFA344A" w14:textId="77777777" w:rsidTr="0056676B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16C12781" w14:textId="77777777" w:rsidR="00741AD2" w:rsidRPr="0077597C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B153FDB" w14:textId="77777777" w:rsidR="00741AD2" w:rsidRDefault="00741AD2" w:rsidP="0082206D">
            <w:pPr>
              <w:ind w:rightChars="-141" w:right="-296"/>
              <w:rPr>
                <w:rFonts w:eastAsia="ＭＳ ゴシック"/>
                <w:sz w:val="18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F7B0C" w14:textId="77777777" w:rsidR="00741AD2" w:rsidRDefault="00741AD2" w:rsidP="00741AD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14:paraId="23605A21" w14:textId="77777777" w:rsidR="00741AD2" w:rsidRDefault="00741AD2" w:rsidP="00741AD2">
            <w:pPr>
              <w:jc w:val="center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6E56B7" w14:textId="77777777" w:rsidR="00741AD2" w:rsidRDefault="006C0826" w:rsidP="00741AD2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 w:rsidR="00741AD2">
              <w:rPr>
                <w:rFonts w:hint="eastAsia"/>
                <w:sz w:val="18"/>
              </w:rPr>
              <w:t xml:space="preserve">　　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018333" w14:textId="77777777" w:rsidR="00741AD2" w:rsidRDefault="00741AD2">
            <w:pPr>
              <w:ind w:rightChars="-236" w:right="-496"/>
            </w:pPr>
          </w:p>
          <w:p w14:paraId="3B12F167" w14:textId="77777777" w:rsidR="00741AD2" w:rsidRDefault="00741AD2">
            <w:pPr>
              <w:ind w:rightChars="-236" w:right="-496"/>
            </w:pPr>
          </w:p>
          <w:p w14:paraId="60C3C6E5" w14:textId="77777777" w:rsidR="00741AD2" w:rsidRDefault="00741AD2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14:paraId="51B22E29" w14:textId="77777777" w:rsidR="00741AD2" w:rsidRDefault="00741AD2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、横３</w:t>
            </w:r>
            <w:r>
              <w:rPr>
                <w:rFonts w:hint="eastAsia"/>
                <w:sz w:val="18"/>
              </w:rPr>
              <w:t>cm)</w:t>
            </w:r>
          </w:p>
          <w:p w14:paraId="3BA1B51C" w14:textId="77777777" w:rsidR="00741AD2" w:rsidRDefault="00741AD2">
            <w:pPr>
              <w:ind w:rightChars="-236" w:right="-496"/>
            </w:pPr>
          </w:p>
          <w:p w14:paraId="45ADC152" w14:textId="77777777" w:rsidR="00741AD2" w:rsidRDefault="00741AD2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14:paraId="35DE51F0" w14:textId="77777777" w:rsidR="00741AD2" w:rsidRDefault="00741AD2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741AD2" w14:paraId="2FC512B9" w14:textId="77777777" w:rsidTr="0056676B">
        <w:trPr>
          <w:cantSplit/>
          <w:trHeight w:val="31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5B4B508" w14:textId="77777777" w:rsidR="00741AD2" w:rsidRDefault="00741AD2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4111" w:type="dxa"/>
            <w:gridSpan w:val="5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091A595" w14:textId="77777777" w:rsidR="00741AD2" w:rsidRDefault="00741AD2">
            <w:pPr>
              <w:ind w:rightChars="-236" w:right="-496"/>
            </w:pPr>
          </w:p>
        </w:tc>
        <w:tc>
          <w:tcPr>
            <w:tcW w:w="10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A2F60" w14:textId="77777777" w:rsidR="00741AD2" w:rsidRDefault="00741AD2">
            <w:pPr>
              <w:ind w:rightChars="-236" w:right="-496"/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6486572" w14:textId="77777777" w:rsidR="00741AD2" w:rsidRDefault="00741AD2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688BB8" w14:textId="77777777" w:rsidR="00741AD2" w:rsidRDefault="00741AD2">
            <w:pPr>
              <w:ind w:rightChars="-236" w:right="-496"/>
            </w:pPr>
          </w:p>
        </w:tc>
      </w:tr>
      <w:tr w:rsidR="00741AD2" w14:paraId="38B24CCF" w14:textId="77777777" w:rsidTr="0056676B">
        <w:trPr>
          <w:cantSplit/>
          <w:trHeight w:val="45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6C06DE" w14:textId="77777777" w:rsidR="00741AD2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69504D4F" w14:textId="77777777" w:rsidR="00741AD2" w:rsidRDefault="00741AD2">
            <w:pPr>
              <w:ind w:rightChars="-236" w:right="-496"/>
            </w:pPr>
          </w:p>
        </w:tc>
        <w:tc>
          <w:tcPr>
            <w:tcW w:w="102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B2C7A9" w14:textId="77777777" w:rsidR="00741AD2" w:rsidRDefault="00741AD2">
            <w:pPr>
              <w:ind w:rightChars="-236" w:right="-496"/>
            </w:pPr>
          </w:p>
        </w:tc>
        <w:tc>
          <w:tcPr>
            <w:tcW w:w="2381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270D2" w14:textId="77777777" w:rsidR="00741AD2" w:rsidRDefault="00741AD2" w:rsidP="0077597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CED446" w14:textId="77777777" w:rsidR="00741AD2" w:rsidRDefault="00741AD2">
            <w:pPr>
              <w:ind w:rightChars="-236" w:right="-496"/>
            </w:pPr>
          </w:p>
        </w:tc>
      </w:tr>
      <w:tr w:rsidR="0077597C" w14:paraId="4E4EAEF1" w14:textId="77777777" w:rsidTr="00E1381E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970B3" w14:textId="77777777"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14:paraId="55A55227" w14:textId="77777777"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4D74D0" w14:textId="77777777" w:rsidR="0077597C" w:rsidRDefault="009309C2" w:rsidP="00F23C8B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8736D1" w14:textId="77777777" w:rsidR="0077597C" w:rsidRDefault="0077597C">
            <w:pPr>
              <w:widowControl/>
              <w:jc w:val="left"/>
            </w:pPr>
          </w:p>
        </w:tc>
      </w:tr>
      <w:tr w:rsidR="0077597C" w14:paraId="7767B59C" w14:textId="77777777" w:rsidTr="00E1381E">
        <w:trPr>
          <w:cantSplit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9A242D" w14:textId="77777777"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A96E9" w14:textId="77777777" w:rsidR="0077597C" w:rsidRDefault="0077597C" w:rsidP="00F23C8B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2C23D6" w14:textId="77777777" w:rsidR="0077597C" w:rsidRDefault="0077597C">
            <w:pPr>
              <w:widowControl/>
              <w:jc w:val="left"/>
            </w:pPr>
          </w:p>
        </w:tc>
      </w:tr>
      <w:tr w:rsidR="0077597C" w14:paraId="2F6F472F" w14:textId="77777777" w:rsidTr="008546DA">
        <w:trPr>
          <w:cantSplit/>
          <w:trHeight w:val="2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F1EF3" w14:textId="77777777"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34517" w14:textId="77777777" w:rsidR="0077597C" w:rsidRDefault="0077597C" w:rsidP="0095724C">
            <w:pPr>
              <w:ind w:rightChars="-236" w:right="-496"/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95724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 w:rsidR="0095724C"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E6403" w14:textId="77777777" w:rsidR="0077597C" w:rsidRDefault="0077597C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撮影年月</w:t>
            </w:r>
          </w:p>
          <w:p w14:paraId="770FAD10" w14:textId="77777777" w:rsidR="0077597C" w:rsidRDefault="00380FC1" w:rsidP="00741AD2">
            <w:r>
              <w:rPr>
                <w:rFonts w:hint="eastAsia"/>
                <w:sz w:val="18"/>
              </w:rPr>
              <w:t xml:space="preserve">　</w:t>
            </w:r>
            <w:r w:rsidR="00741AD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="0077597C">
              <w:rPr>
                <w:rFonts w:hint="eastAsia"/>
                <w:sz w:val="18"/>
              </w:rPr>
              <w:t xml:space="preserve">年　</w:t>
            </w:r>
            <w:r w:rsidR="00741AD2">
              <w:rPr>
                <w:rFonts w:hint="eastAsia"/>
                <w:sz w:val="18"/>
              </w:rPr>
              <w:t xml:space="preserve">　</w:t>
            </w:r>
            <w:r w:rsidR="0077597C">
              <w:rPr>
                <w:rFonts w:hint="eastAsia"/>
                <w:sz w:val="18"/>
              </w:rPr>
              <w:t>月</w:t>
            </w:r>
          </w:p>
        </w:tc>
      </w:tr>
      <w:tr w:rsidR="0095724C" w14:paraId="317D102F" w14:textId="77777777" w:rsidTr="00E1381E">
        <w:trPr>
          <w:cantSplit/>
          <w:trHeight w:val="23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0AA007" w14:textId="77777777"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A1119" w14:textId="77777777" w:rsidR="0095724C" w:rsidRPr="00AE5E09" w:rsidRDefault="00741AD2" w:rsidP="00741AD2">
            <w:pPr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                </w:t>
            </w:r>
            <w:r w:rsidR="0095724C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BCC8" w14:textId="77777777" w:rsidR="0095724C" w:rsidRDefault="0095724C">
            <w:pPr>
              <w:widowControl/>
              <w:ind w:firstLineChars="100" w:firstLine="210"/>
              <w:jc w:val="left"/>
            </w:pPr>
          </w:p>
        </w:tc>
      </w:tr>
      <w:tr w:rsidR="0095724C" w:rsidRPr="008E2F61" w14:paraId="059C8974" w14:textId="77777777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E2B883" w14:textId="77777777"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07A" w14:textId="77777777" w:rsidR="0095724C" w:rsidRPr="006414E5" w:rsidRDefault="0095724C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2F355B" w14:textId="77777777" w:rsidR="0095724C" w:rsidRPr="006414E5" w:rsidRDefault="00395090" w:rsidP="00E908A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学校名、学部・</w:t>
            </w:r>
            <w:r w:rsidR="0095724C" w:rsidRPr="006414E5">
              <w:rPr>
                <w:rFonts w:ascii="ＭＳ ゴシック" w:eastAsia="ＭＳ ゴシック" w:hAnsi="ＭＳ ゴシック" w:hint="eastAsia"/>
                <w:sz w:val="16"/>
              </w:rPr>
              <w:t>学科等名</w:t>
            </w:r>
          </w:p>
          <w:p w14:paraId="641E9DE7" w14:textId="77777777" w:rsidR="0095724C" w:rsidRPr="006414E5" w:rsidRDefault="0095724C" w:rsidP="00E908A8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95724C" w14:paraId="570911E2" w14:textId="77777777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51D525" w14:textId="77777777"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ADA83" w14:textId="77777777" w:rsidR="0095724C" w:rsidRDefault="00741AD2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</w:t>
            </w:r>
            <w:r w:rsidR="006C0826">
              <w:rPr>
                <w:rFonts w:hint="eastAsia"/>
                <w:sz w:val="16"/>
              </w:rPr>
              <w:t xml:space="preserve">　</w:t>
            </w:r>
            <w:r w:rsidR="0095724C">
              <w:rPr>
                <w:rFonts w:hint="eastAsia"/>
                <w:sz w:val="16"/>
              </w:rPr>
              <w:t xml:space="preserve">　．　　</w:t>
            </w:r>
            <w:r w:rsidR="006C0826">
              <w:rPr>
                <w:rFonts w:hint="eastAsia"/>
                <w:sz w:val="16"/>
              </w:rPr>
              <w:t xml:space="preserve"> </w:t>
            </w:r>
            <w:r w:rsidR="0095724C">
              <w:rPr>
                <w:rFonts w:hint="eastAsia"/>
                <w:sz w:val="16"/>
              </w:rPr>
              <w:t>～</w:t>
            </w:r>
            <w:r w:rsidR="0095724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DA6E8" w14:textId="77777777" w:rsidR="0095724C" w:rsidRPr="003E2C2F" w:rsidRDefault="0095724C" w:rsidP="00597CA1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E2C2F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95724C" w14:paraId="50F1DF2F" w14:textId="77777777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FFF1D5" w14:textId="77777777"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D2CFB" w14:textId="77777777" w:rsidR="0095724C" w:rsidRDefault="006C0826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36049" w14:textId="77777777" w:rsidR="0095724C" w:rsidRDefault="0095724C" w:rsidP="00597CA1">
            <w:pPr>
              <w:ind w:rightChars="38" w:right="80"/>
              <w:rPr>
                <w:sz w:val="16"/>
              </w:rPr>
            </w:pPr>
          </w:p>
        </w:tc>
      </w:tr>
      <w:tr w:rsidR="00E1381E" w14:paraId="4B9C82F3" w14:textId="77777777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0BE1EB" w14:textId="77777777"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6D806" w14:textId="77777777" w:rsidR="00E1381E" w:rsidRDefault="006C0826" w:rsidP="003B6D98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A4E5A" w14:textId="77777777" w:rsidR="00E1381E" w:rsidRDefault="00E1381E" w:rsidP="003B6D98">
            <w:pPr>
              <w:ind w:rightChars="38" w:right="80"/>
              <w:rPr>
                <w:sz w:val="16"/>
              </w:rPr>
            </w:pPr>
          </w:p>
        </w:tc>
      </w:tr>
      <w:tr w:rsidR="00E1381E" w14:paraId="33955FC1" w14:textId="77777777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587D37" w14:textId="77777777"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C89820" w14:textId="77777777" w:rsidR="00E1381E" w:rsidRDefault="006C0826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80C1BE" w14:textId="77777777" w:rsidR="00E1381E" w:rsidRDefault="00E1381E" w:rsidP="00597CA1">
            <w:pPr>
              <w:ind w:rightChars="38" w:right="80"/>
              <w:rPr>
                <w:sz w:val="16"/>
              </w:rPr>
            </w:pPr>
          </w:p>
        </w:tc>
      </w:tr>
      <w:tr w:rsidR="00E1381E" w14:paraId="342E9FB8" w14:textId="77777777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873EC4" w14:textId="77777777" w:rsidR="00E1381E" w:rsidRPr="00D078EC" w:rsidRDefault="00E1381E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F9BE6" w14:textId="77777777" w:rsidR="00E1381E" w:rsidRPr="006414E5" w:rsidRDefault="00E1381E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8CB752" w14:textId="77777777" w:rsidR="00E1381E" w:rsidRPr="006414E5" w:rsidRDefault="00E1381E" w:rsidP="00597CA1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14:paraId="6E61ACC9" w14:textId="77777777" w:rsidR="00E1381E" w:rsidRPr="006414E5" w:rsidRDefault="00E1381E" w:rsidP="001F4E7E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卒業以降のアルバイト等も含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すべ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記入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）</w:t>
            </w:r>
          </w:p>
        </w:tc>
      </w:tr>
      <w:tr w:rsidR="00E1381E" w14:paraId="67798164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B223B1" w14:textId="77777777"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1032EF" w14:textId="77777777" w:rsidR="00E1381E" w:rsidRPr="00AE5E09" w:rsidRDefault="006C0826" w:rsidP="00741AD2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7F01EC" w14:textId="77777777" w:rsidR="00E1381E" w:rsidRPr="00AE5E09" w:rsidRDefault="00E1381E" w:rsidP="009309C2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14:paraId="08666140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65BE2F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DD748" w14:textId="77777777"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8C690" w14:textId="77777777" w:rsidR="00E1381E" w:rsidRPr="00AE5E09" w:rsidRDefault="00E1381E" w:rsidP="00597CA1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14:paraId="2E1270A1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AD8D0B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08D30F" w14:textId="77777777" w:rsidR="00E1381E" w:rsidRPr="00AE5E09" w:rsidRDefault="00741AD2" w:rsidP="006C0826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095CE27" w14:textId="77777777"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14:paraId="4F67AB34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77AEC0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77C28F" w14:textId="77777777"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FB460" w14:textId="77777777"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14:paraId="5FEDECC2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1FCC0C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E3C03F" w14:textId="77777777" w:rsidR="00E1381E" w:rsidRPr="00AE5E09" w:rsidRDefault="006C0826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1533390" w14:textId="77777777"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14:paraId="293DEB36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A0B953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F27FBE" w14:textId="77777777"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B66A8" w14:textId="77777777"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14:paraId="54755098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754897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6E97C0" w14:textId="77777777" w:rsidR="00E1381E" w:rsidRPr="00AE5E09" w:rsidRDefault="006C0826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C0AB38" w14:textId="77777777"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14:paraId="1875F515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A1BB79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A1EC25" w14:textId="77777777"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ED2375" w14:textId="77777777"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A1449E" w:rsidRPr="00362EAB" w14:paraId="2A455A2C" w14:textId="77777777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47D53D" w14:textId="77777777"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14:paraId="5ECC37E3" w14:textId="77777777" w:rsidR="00A1449E" w:rsidRPr="00362EAB" w:rsidRDefault="00A1449E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14:paraId="5B88D82E" w14:textId="77777777" w:rsidR="00824E11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14:paraId="2BDA4756" w14:textId="77777777" w:rsidR="00824E11" w:rsidRPr="00362EAB" w:rsidRDefault="00824E11" w:rsidP="00C3593B">
            <w:pPr>
              <w:spacing w:line="180" w:lineRule="exact"/>
              <w:ind w:rightChars="-236" w:right="-49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6FEF73EC" w14:textId="77777777"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14:paraId="503F2217" w14:textId="77777777" w:rsidR="00E8187F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</w:p>
          <w:p w14:paraId="210BA1DA" w14:textId="77777777" w:rsidR="00C3593B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有する資格</w:t>
            </w:r>
          </w:p>
          <w:p w14:paraId="564CE556" w14:textId="77777777" w:rsidR="007E1A6C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はすべて</w:t>
            </w:r>
          </w:p>
          <w:p w14:paraId="5F06F679" w14:textId="77777777" w:rsidR="00626D17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して</w:t>
            </w:r>
          </w:p>
          <w:p w14:paraId="292A5ED1" w14:textId="77777777" w:rsidR="00A12E34" w:rsidRPr="00362EAB" w:rsidRDefault="00A12E34" w:rsidP="00626D17">
            <w:pPr>
              <w:spacing w:line="200" w:lineRule="exact"/>
              <w:ind w:rightChars="-236" w:right="-496"/>
              <w:rPr>
                <w:sz w:val="16"/>
                <w:szCs w:val="16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さい</w:t>
            </w:r>
          </w:p>
        </w:tc>
        <w:tc>
          <w:tcPr>
            <w:tcW w:w="425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4501D" w14:textId="77777777" w:rsidR="00A1449E" w:rsidRPr="00362EAB" w:rsidRDefault="00A1449E" w:rsidP="00A1449E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260B8" w14:textId="77777777" w:rsidR="00A1449E" w:rsidRPr="00362EAB" w:rsidRDefault="00A1449E" w:rsidP="002A484E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簿記検定・情報処理資格など。自動車運転免許は除く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A1449E" w:rsidRPr="00362EAB" w14:paraId="0339C0FE" w14:textId="77777777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A10FF8" w14:textId="77777777" w:rsidR="00A1449E" w:rsidRPr="00362EAB" w:rsidRDefault="00A1449E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AEE6998" w14:textId="77777777" w:rsidR="00A1449E" w:rsidRPr="00362EAB" w:rsidRDefault="00A1449E" w:rsidP="006C0826">
            <w:pPr>
              <w:ind w:rightChars="-236" w:right="-496"/>
              <w:rPr>
                <w:sz w:val="16"/>
                <w:szCs w:val="16"/>
              </w:rPr>
            </w:pPr>
            <w:r w:rsidRPr="00362EAB">
              <w:rPr>
                <w:rFonts w:hint="eastAsia"/>
                <w:sz w:val="16"/>
                <w:szCs w:val="16"/>
              </w:rPr>
              <w:t>TOEIC</w:t>
            </w:r>
            <w:r w:rsidR="0047117B">
              <w:rPr>
                <w:rFonts w:hint="eastAsia"/>
                <w:sz w:val="16"/>
                <w:szCs w:val="16"/>
              </w:rPr>
              <w:t xml:space="preserve">　　　</w:t>
            </w:r>
            <w:r w:rsidR="0047117B">
              <w:rPr>
                <w:rFonts w:hint="eastAsia"/>
                <w:sz w:val="16"/>
                <w:szCs w:val="16"/>
              </w:rPr>
              <w:t xml:space="preserve"> </w:t>
            </w:r>
            <w:r w:rsidR="0047117B">
              <w:rPr>
                <w:rFonts w:hint="eastAsia"/>
                <w:sz w:val="16"/>
                <w:szCs w:val="16"/>
              </w:rPr>
              <w:t>〔　　　　　スコア〕</w:t>
            </w:r>
            <w:r w:rsidR="00741AD2">
              <w:rPr>
                <w:rFonts w:hint="eastAsia"/>
                <w:sz w:val="16"/>
                <w:szCs w:val="16"/>
              </w:rPr>
              <w:t xml:space="preserve">　　</w:t>
            </w:r>
            <w:r w:rsidRPr="00362EAB">
              <w:rPr>
                <w:rFonts w:hint="eastAsia"/>
                <w:sz w:val="16"/>
                <w:szCs w:val="16"/>
              </w:rPr>
              <w:t xml:space="preserve">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84749">
              <w:rPr>
                <w:rFonts w:hint="eastAsia"/>
                <w:sz w:val="16"/>
                <w:szCs w:val="16"/>
              </w:rPr>
              <w:t xml:space="preserve">年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Pr="00362E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55D785" w14:textId="77777777" w:rsidR="00A1449E" w:rsidRPr="00362EAB" w:rsidRDefault="0074315F" w:rsidP="0074315F">
            <w:pPr>
              <w:ind w:rightChars="-236" w:right="-496"/>
              <w:rPr>
                <w:sz w:val="14"/>
                <w:szCs w:val="14"/>
              </w:rPr>
            </w:pPr>
            <w:r w:rsidRPr="00362EAB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362EAB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1F6509" w:rsidRPr="00CD0A66" w14:paraId="7AEEB276" w14:textId="77777777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AD822D" w14:textId="77777777" w:rsidR="001F6509" w:rsidRDefault="001F6509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067D123" w14:textId="77777777" w:rsidR="001F6509" w:rsidRPr="000B7C67" w:rsidRDefault="001F6509" w:rsidP="006C082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>〕</w:t>
            </w:r>
            <w:r w:rsidR="00741AD2">
              <w:rPr>
                <w:rFonts w:hint="eastAsia"/>
                <w:sz w:val="16"/>
                <w:szCs w:val="16"/>
              </w:rPr>
              <w:t xml:space="preserve">　　</w:t>
            </w:r>
            <w:r w:rsidRPr="000B7C67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B7C67">
              <w:rPr>
                <w:rFonts w:hint="eastAsia"/>
                <w:sz w:val="16"/>
                <w:szCs w:val="16"/>
              </w:rPr>
              <w:t>年</w:t>
            </w:r>
            <w:r w:rsidR="0047117B">
              <w:rPr>
                <w:rFonts w:hint="eastAsia"/>
                <w:sz w:val="16"/>
                <w:szCs w:val="16"/>
              </w:rPr>
              <w:t xml:space="preserve">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14:paraId="59CF25EC" w14:textId="77777777" w:rsidR="001F6509" w:rsidRPr="000B7C67" w:rsidRDefault="001F6509" w:rsidP="001F6509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資格】</w:t>
            </w:r>
          </w:p>
        </w:tc>
      </w:tr>
      <w:tr w:rsidR="001F6509" w:rsidRPr="00FF3F3D" w14:paraId="6E5AF432" w14:textId="77777777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415001" w14:textId="77777777"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EA70903" w14:textId="77777777" w:rsidR="001F6509" w:rsidRPr="000B7C67" w:rsidRDefault="00741AD2" w:rsidP="006C082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実用英語技能検定〔　　　　　級〕　　　</w:t>
            </w:r>
            <w:r w:rsidR="001F6509" w:rsidRPr="00047942">
              <w:rPr>
                <w:rFonts w:hint="eastAsia"/>
                <w:sz w:val="16"/>
                <w:szCs w:val="16"/>
              </w:rPr>
              <w:t xml:space="preserve">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F6509" w:rsidRPr="00047942">
              <w:rPr>
                <w:rFonts w:hint="eastAsia"/>
                <w:sz w:val="16"/>
                <w:szCs w:val="16"/>
              </w:rPr>
              <w:t>年</w:t>
            </w:r>
            <w:r w:rsidR="00184749">
              <w:rPr>
                <w:rFonts w:hint="eastAsia"/>
                <w:sz w:val="16"/>
                <w:szCs w:val="16"/>
              </w:rPr>
              <w:t xml:space="preserve">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="001F6509" w:rsidRPr="0004794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91178FA" w14:textId="77777777"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1F6509" w:rsidRPr="00A1449E" w14:paraId="63C3B50D" w14:textId="77777777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571927" w14:textId="77777777"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526CB1BA" w14:textId="77777777"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語学の資格】（</w:t>
            </w:r>
            <w:r>
              <w:rPr>
                <w:rFonts w:hint="eastAsia"/>
                <w:sz w:val="16"/>
                <w:szCs w:val="16"/>
              </w:rPr>
              <w:t>IELTS</w:t>
            </w:r>
            <w:r>
              <w:rPr>
                <w:rFonts w:hint="eastAsia"/>
                <w:sz w:val="16"/>
                <w:szCs w:val="16"/>
              </w:rPr>
              <w:t>、中国語、韓国語など）</w:t>
            </w:r>
          </w:p>
          <w:p w14:paraId="2EEB0E21" w14:textId="77777777"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9CE80" w14:textId="77777777"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A12E34" w14:paraId="7300C517" w14:textId="77777777" w:rsidTr="008546DA">
        <w:trPr>
          <w:trHeight w:val="8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05A889" w14:textId="77777777" w:rsidR="00A12E34" w:rsidRPr="006769F0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留学</w:t>
            </w:r>
          </w:p>
          <w:p w14:paraId="021F706E" w14:textId="77777777" w:rsidR="00A12E34" w:rsidRPr="00A12E34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経験</w:t>
            </w:r>
          </w:p>
        </w:tc>
        <w:tc>
          <w:tcPr>
            <w:tcW w:w="9214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28EB94" w14:textId="77777777" w:rsidR="008B3698" w:rsidRPr="00AE5E09" w:rsidRDefault="00A12E34" w:rsidP="00D7457E">
            <w:pPr>
              <w:spacing w:beforeLines="50" w:before="159" w:line="200" w:lineRule="exact"/>
              <w:ind w:rightChars="-236" w:right="-496"/>
              <w:jc w:val="lef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国名）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期間</w:t>
            </w:r>
            <w:r w:rsidR="00D7457E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8B3698" w:rsidRPr="00AE5E09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　　　</w:t>
            </w:r>
            <w:r w:rsidR="00741AD2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年　　月　～　　　</w:t>
            </w:r>
            <w:r w:rsidR="008B3698"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年　　月</w:t>
            </w:r>
          </w:p>
          <w:p w14:paraId="3BE24869" w14:textId="77777777" w:rsidR="00A12E34" w:rsidRPr="00AE5E09" w:rsidRDefault="00A12E34" w:rsidP="006769F0">
            <w:pPr>
              <w:spacing w:line="400" w:lineRule="exact"/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（学校名等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理由・目的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  <w:tr w:rsidR="000712ED" w:rsidRPr="00362EAB" w14:paraId="43A62F87" w14:textId="77777777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F5EB" w14:textId="77777777" w:rsidR="001D2032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立大学法人等職員</w:t>
            </w:r>
          </w:p>
          <w:p w14:paraId="37082E3C" w14:textId="77777777" w:rsidR="001D2032" w:rsidRPr="005B40CC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統一採用試験について</w:t>
            </w:r>
          </w:p>
          <w:p w14:paraId="4FE282FF" w14:textId="77777777" w:rsidR="001D2032" w:rsidRDefault="001D2032" w:rsidP="001D2032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270A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5B40C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大阪大学職員採用</w:t>
            </w:r>
          </w:p>
          <w:p w14:paraId="3FC84A40" w14:textId="77777777" w:rsidR="000712ED" w:rsidRPr="000270A4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4"/>
              </w:rPr>
              <w:t>試験</w:t>
            </w:r>
            <w:r w:rsidRPr="000270A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含む）</w:t>
            </w:r>
          </w:p>
        </w:tc>
        <w:tc>
          <w:tcPr>
            <w:tcW w:w="3543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55C62" w14:textId="77777777" w:rsidR="000712ED" w:rsidRPr="00AE5E09" w:rsidRDefault="008546DA" w:rsidP="000712ED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="000712ED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受験歴あり</w:t>
            </w:r>
            <w:r w:rsidR="006C0826">
              <w:rPr>
                <w:rFonts w:asciiTheme="minorEastAsia" w:eastAsiaTheme="minorEastAsia" w:hAnsiTheme="minorEastAsia" w:hint="eastAsia"/>
                <w:sz w:val="12"/>
                <w:szCs w:val="12"/>
              </w:rPr>
              <w:t>（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="006C0826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年度：統一採用試験）</w:t>
            </w:r>
          </w:p>
          <w:p w14:paraId="7145DAFD" w14:textId="77777777" w:rsidR="000712ED" w:rsidRPr="00AE5E09" w:rsidRDefault="000712ED" w:rsidP="000712ED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受験歴なし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CD73" w14:textId="77777777" w:rsidR="00A5700E" w:rsidRDefault="000712ED" w:rsidP="000712E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状態</w:t>
            </w:r>
            <w:r w:rsidR="00A5700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ど</w:t>
            </w:r>
          </w:p>
          <w:p w14:paraId="1FEF0F61" w14:textId="7E9AE1D6" w:rsidR="000712ED" w:rsidRPr="00353469" w:rsidRDefault="00A5700E" w:rsidP="000712E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記事項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DC332" w14:textId="77777777" w:rsidR="000712ED" w:rsidRPr="00AE5E09" w:rsidRDefault="000712ED" w:rsidP="000712ED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14:paraId="37340947" w14:textId="77777777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2A21" w14:textId="77777777"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F16E5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200A" w14:textId="77777777" w:rsidR="005D4411" w:rsidRPr="00353469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5E09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szCs w:val="16"/>
                <w:fitText w:val="1280" w:id="619933696"/>
              </w:rPr>
              <w:t>趣味・特</w:t>
            </w:r>
            <w:r w:rsidRPr="00AE5E0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280" w:id="619933696"/>
              </w:rPr>
              <w:t>技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FF918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14:paraId="57CD9AB7" w14:textId="77777777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B06C" w14:textId="77777777"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111F3" w14:textId="77777777" w:rsidR="005D4411" w:rsidRPr="00AE5E09" w:rsidRDefault="006C082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説明会参加歴あり（　　</w:t>
            </w:r>
            <w:r w:rsidR="005D4411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月頃）</w:t>
            </w:r>
          </w:p>
          <w:p w14:paraId="521A74A3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参加したことはない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777E" w14:textId="77777777" w:rsidR="005D4411" w:rsidRP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9F44B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14:paraId="6E58CA89" w14:textId="77777777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4489" w14:textId="77777777"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2FE62" w14:textId="77777777" w:rsidR="005D4411" w:rsidRPr="000270A4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BB6F" w14:textId="77777777" w:rsid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した</w:t>
            </w:r>
          </w:p>
          <w:p w14:paraId="63E47640" w14:textId="77777777" w:rsidR="005D4411" w:rsidRPr="00353469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968DD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6369A6" w:rsidRPr="00362EAB" w14:paraId="78D46847" w14:textId="77777777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4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EB52" w14:textId="77777777" w:rsidR="006369A6" w:rsidRPr="000270A4" w:rsidRDefault="006369A6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最近関心を持ったこと</w:t>
            </w:r>
          </w:p>
        </w:tc>
        <w:tc>
          <w:tcPr>
            <w:tcW w:w="8363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684E0" w14:textId="77777777" w:rsidR="006369A6" w:rsidRPr="00AE5E09" w:rsidRDefault="006369A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</w:tbl>
    <w:p w14:paraId="07B16302" w14:textId="77777777" w:rsidR="00556BFD" w:rsidRPr="002A484E" w:rsidRDefault="00556BFD" w:rsidP="002A484E">
      <w:pPr>
        <w:ind w:rightChars="-236" w:right="-496" w:firstLineChars="2900" w:firstLine="6114"/>
        <w:jc w:val="left"/>
        <w:rPr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14:paraId="19E86ECF" w14:textId="77777777" w:rsidTr="000A00CA">
        <w:trPr>
          <w:cantSplit/>
          <w:trHeight w:val="1396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FF6E7" w14:textId="77777777" w:rsidR="000A00CA" w:rsidRPr="002A484E" w:rsidRDefault="000F74C3" w:rsidP="006414E5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【</w:t>
            </w:r>
            <w:r w:rsidR="000A00CA" w:rsidRPr="002A484E">
              <w:rPr>
                <w:rFonts w:eastAsia="ＭＳ ゴシック" w:hint="eastAsia"/>
                <w:b/>
                <w:sz w:val="18"/>
                <w:szCs w:val="18"/>
              </w:rPr>
              <w:t>自由記載</w:t>
            </w: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欄】</w:t>
            </w:r>
          </w:p>
          <w:p w14:paraId="3A1FD815" w14:textId="77777777" w:rsidR="00962C40" w:rsidRPr="002A484E" w:rsidRDefault="00962C40" w:rsidP="00962C40">
            <w:pPr>
              <w:ind w:rightChars="20" w:right="42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（大阪大学の</w:t>
            </w:r>
            <w:r w:rsidR="0056676B">
              <w:rPr>
                <w:rFonts w:eastAsia="ＭＳ ゴシック" w:hint="eastAsia"/>
                <w:b/>
                <w:sz w:val="20"/>
                <w:szCs w:val="20"/>
              </w:rPr>
              <w:t>施設系技術職員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を志望する理由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（数ある大学の中で、なぜ大阪大学なのかも含めて）、職員として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どのような貢献ができるか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、職員になって実現したいこと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など、このスペース内で</w:t>
            </w:r>
            <w:r w:rsidRPr="002A484E">
              <w:rPr>
                <w:rFonts w:eastAsia="ＭＳ ゴシック" w:hint="eastAsia"/>
                <w:b/>
                <w:sz w:val="20"/>
                <w:szCs w:val="20"/>
                <w:u w:val="single"/>
              </w:rPr>
              <w:t>自由に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自己ＰＲしてください）</w:t>
            </w:r>
          </w:p>
          <w:p w14:paraId="72B16123" w14:textId="77777777" w:rsidR="00556BFD" w:rsidRPr="00962C40" w:rsidRDefault="00556BFD" w:rsidP="00737D50">
            <w:pPr>
              <w:ind w:rightChars="-236" w:right="-496"/>
            </w:pPr>
          </w:p>
        </w:tc>
      </w:tr>
    </w:tbl>
    <w:p w14:paraId="04EFAEAE" w14:textId="77777777" w:rsidR="00556BFD" w:rsidRPr="00737D50" w:rsidRDefault="00737D50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1E2173" w:rsidRPr="00737D50">
        <w:rPr>
          <w:rFonts w:hint="eastAsia"/>
          <w:sz w:val="18"/>
          <w:szCs w:val="18"/>
        </w:rPr>
        <w:t>送付いただきました</w:t>
      </w:r>
      <w:r w:rsidR="00F21172">
        <w:rPr>
          <w:rFonts w:hint="eastAsia"/>
          <w:sz w:val="18"/>
          <w:szCs w:val="18"/>
        </w:rPr>
        <w:t>受験申込書</w:t>
      </w:r>
      <w:r w:rsidR="001E2173" w:rsidRPr="00737D50">
        <w:rPr>
          <w:rFonts w:hint="eastAsia"/>
          <w:sz w:val="18"/>
          <w:szCs w:val="18"/>
        </w:rPr>
        <w:t>は返却いたしませんので、予めご了承願います。</w:t>
      </w:r>
    </w:p>
    <w:p w14:paraId="7A0CF484" w14:textId="77777777" w:rsidR="00556BFD" w:rsidRPr="00737D50" w:rsidRDefault="008E2F61" w:rsidP="001E2173">
      <w:pPr>
        <w:ind w:rightChars="-236" w:right="-496" w:firstLineChars="300" w:firstLine="540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なお</w:t>
      </w:r>
      <w:r w:rsidR="00556BFD" w:rsidRPr="00737D50">
        <w:rPr>
          <w:rFonts w:hint="eastAsia"/>
          <w:sz w:val="18"/>
          <w:szCs w:val="18"/>
        </w:rPr>
        <w:t>、</w:t>
      </w:r>
      <w:r w:rsidR="00F21172">
        <w:rPr>
          <w:rFonts w:hint="eastAsia"/>
          <w:sz w:val="18"/>
          <w:szCs w:val="18"/>
        </w:rPr>
        <w:t>受験申込書</w:t>
      </w:r>
      <w:r w:rsidR="00556BFD" w:rsidRPr="00737D50">
        <w:rPr>
          <w:rFonts w:hint="eastAsia"/>
          <w:sz w:val="18"/>
          <w:szCs w:val="18"/>
        </w:rPr>
        <w:t>は、職員採用業務以外には使用いたしません。</w:t>
      </w:r>
    </w:p>
    <w:sectPr w:rsidR="00556BFD" w:rsidRPr="00737D50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8AB17" w14:textId="77777777" w:rsidR="003238D2" w:rsidRDefault="003238D2" w:rsidP="0074315F">
      <w:r>
        <w:separator/>
      </w:r>
    </w:p>
  </w:endnote>
  <w:endnote w:type="continuationSeparator" w:id="0">
    <w:p w14:paraId="314DF5B5" w14:textId="77777777" w:rsidR="003238D2" w:rsidRDefault="003238D2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4F76C" w14:textId="77777777" w:rsidR="003238D2" w:rsidRDefault="003238D2" w:rsidP="0074315F">
      <w:r>
        <w:separator/>
      </w:r>
    </w:p>
  </w:footnote>
  <w:footnote w:type="continuationSeparator" w:id="0">
    <w:p w14:paraId="27FB4406" w14:textId="77777777" w:rsidR="003238D2" w:rsidRDefault="003238D2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116CD"/>
    <w:rsid w:val="00022779"/>
    <w:rsid w:val="000270A4"/>
    <w:rsid w:val="000450B6"/>
    <w:rsid w:val="00047841"/>
    <w:rsid w:val="00047942"/>
    <w:rsid w:val="00052DCF"/>
    <w:rsid w:val="00055D5B"/>
    <w:rsid w:val="0006037E"/>
    <w:rsid w:val="000620F1"/>
    <w:rsid w:val="000712ED"/>
    <w:rsid w:val="000A00CA"/>
    <w:rsid w:val="000B7C67"/>
    <w:rsid w:val="000F74C3"/>
    <w:rsid w:val="001049FD"/>
    <w:rsid w:val="00177556"/>
    <w:rsid w:val="00184749"/>
    <w:rsid w:val="001D0EF2"/>
    <w:rsid w:val="001D2032"/>
    <w:rsid w:val="001E2173"/>
    <w:rsid w:val="001F4E7E"/>
    <w:rsid w:val="001F6509"/>
    <w:rsid w:val="00264B8B"/>
    <w:rsid w:val="002A484E"/>
    <w:rsid w:val="003238D2"/>
    <w:rsid w:val="00353469"/>
    <w:rsid w:val="00362EAB"/>
    <w:rsid w:val="00380FC1"/>
    <w:rsid w:val="00386E18"/>
    <w:rsid w:val="00395065"/>
    <w:rsid w:val="00395090"/>
    <w:rsid w:val="003C6B01"/>
    <w:rsid w:val="003E2C2F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526073"/>
    <w:rsid w:val="00556BFD"/>
    <w:rsid w:val="0056676B"/>
    <w:rsid w:val="00586F74"/>
    <w:rsid w:val="00594ABF"/>
    <w:rsid w:val="00597CA1"/>
    <w:rsid w:val="005A2536"/>
    <w:rsid w:val="005D4411"/>
    <w:rsid w:val="005E1E4E"/>
    <w:rsid w:val="0061499D"/>
    <w:rsid w:val="006152BB"/>
    <w:rsid w:val="00626D17"/>
    <w:rsid w:val="006369A6"/>
    <w:rsid w:val="006414E5"/>
    <w:rsid w:val="00661AD9"/>
    <w:rsid w:val="006769F0"/>
    <w:rsid w:val="00684ED9"/>
    <w:rsid w:val="00692C20"/>
    <w:rsid w:val="006957DC"/>
    <w:rsid w:val="006C0826"/>
    <w:rsid w:val="006C5DB7"/>
    <w:rsid w:val="00700DBC"/>
    <w:rsid w:val="00706615"/>
    <w:rsid w:val="007173A8"/>
    <w:rsid w:val="00737D50"/>
    <w:rsid w:val="007411A1"/>
    <w:rsid w:val="00741AD2"/>
    <w:rsid w:val="0074315F"/>
    <w:rsid w:val="007644B9"/>
    <w:rsid w:val="0077597C"/>
    <w:rsid w:val="007C6486"/>
    <w:rsid w:val="007E1A6C"/>
    <w:rsid w:val="008143F0"/>
    <w:rsid w:val="00820F75"/>
    <w:rsid w:val="0082206D"/>
    <w:rsid w:val="00824E11"/>
    <w:rsid w:val="0084126C"/>
    <w:rsid w:val="008438F8"/>
    <w:rsid w:val="0084462F"/>
    <w:rsid w:val="00853C95"/>
    <w:rsid w:val="008546DA"/>
    <w:rsid w:val="00872BC3"/>
    <w:rsid w:val="00884BC3"/>
    <w:rsid w:val="008B3698"/>
    <w:rsid w:val="008E2F61"/>
    <w:rsid w:val="00907BE4"/>
    <w:rsid w:val="0092326C"/>
    <w:rsid w:val="009309C2"/>
    <w:rsid w:val="009559C1"/>
    <w:rsid w:val="0095724C"/>
    <w:rsid w:val="00962C40"/>
    <w:rsid w:val="00964603"/>
    <w:rsid w:val="00964998"/>
    <w:rsid w:val="0098101E"/>
    <w:rsid w:val="00A12E34"/>
    <w:rsid w:val="00A1449E"/>
    <w:rsid w:val="00A5151A"/>
    <w:rsid w:val="00A5700E"/>
    <w:rsid w:val="00A7749D"/>
    <w:rsid w:val="00A8010A"/>
    <w:rsid w:val="00A84D9D"/>
    <w:rsid w:val="00AE5E09"/>
    <w:rsid w:val="00B114C6"/>
    <w:rsid w:val="00B21F87"/>
    <w:rsid w:val="00B62CE6"/>
    <w:rsid w:val="00BB25E8"/>
    <w:rsid w:val="00BE33B1"/>
    <w:rsid w:val="00C3593B"/>
    <w:rsid w:val="00C3636D"/>
    <w:rsid w:val="00C666CA"/>
    <w:rsid w:val="00C768A0"/>
    <w:rsid w:val="00C90F27"/>
    <w:rsid w:val="00C95540"/>
    <w:rsid w:val="00CD0A66"/>
    <w:rsid w:val="00CE7522"/>
    <w:rsid w:val="00D078EC"/>
    <w:rsid w:val="00D16CC2"/>
    <w:rsid w:val="00D7457E"/>
    <w:rsid w:val="00E0688F"/>
    <w:rsid w:val="00E1381E"/>
    <w:rsid w:val="00E54E42"/>
    <w:rsid w:val="00E66004"/>
    <w:rsid w:val="00E8187F"/>
    <w:rsid w:val="00E908A8"/>
    <w:rsid w:val="00E9200B"/>
    <w:rsid w:val="00EA464C"/>
    <w:rsid w:val="00EB2EC6"/>
    <w:rsid w:val="00F05AA6"/>
    <w:rsid w:val="00F21172"/>
    <w:rsid w:val="00F22ABC"/>
    <w:rsid w:val="00F23C8B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BB373E3"/>
  <w15:docId w15:val="{BAD3E97D-2BD7-419B-9A15-E5B6C3F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5DA9-ACD0-461C-8C2F-3D286E49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98</Words>
  <Characters>60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creator>USER</dc:creator>
  <cp:lastModifiedBy>由良　寛子</cp:lastModifiedBy>
  <cp:revision>22</cp:revision>
  <cp:lastPrinted>2017-07-11T10:50:00Z</cp:lastPrinted>
  <dcterms:created xsi:type="dcterms:W3CDTF">2016-02-05T02:12:00Z</dcterms:created>
  <dcterms:modified xsi:type="dcterms:W3CDTF">2021-07-09T01:59:00Z</dcterms:modified>
</cp:coreProperties>
</file>